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56" w:rsidRDefault="00717356" w:rsidP="00717356">
      <w:pPr>
        <w:rPr>
          <w:sz w:val="20"/>
          <w:szCs w:val="20"/>
        </w:rPr>
      </w:pPr>
    </w:p>
    <w:p w:rsidR="00717356" w:rsidRDefault="00717356" w:rsidP="00717356">
      <w:pPr>
        <w:rPr>
          <w:sz w:val="20"/>
          <w:szCs w:val="20"/>
        </w:rPr>
      </w:pPr>
    </w:p>
    <w:p w:rsidR="004307F2" w:rsidRDefault="00717356" w:rsidP="007173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4307F2">
        <w:rPr>
          <w:sz w:val="20"/>
          <w:szCs w:val="20"/>
        </w:rPr>
        <w:t>Приложение</w:t>
      </w:r>
    </w:p>
    <w:p w:rsidR="004307F2" w:rsidRDefault="004307F2" w:rsidP="00717356">
      <w:pPr>
        <w:tabs>
          <w:tab w:val="left" w:pos="1365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 w:rsidR="00717356"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к постановлению Администрации</w:t>
      </w:r>
    </w:p>
    <w:p w:rsidR="004307F2" w:rsidRDefault="004307F2" w:rsidP="00717356">
      <w:pPr>
        <w:tabs>
          <w:tab w:val="left" w:pos="136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717356">
        <w:rPr>
          <w:sz w:val="20"/>
          <w:szCs w:val="20"/>
        </w:rPr>
        <w:t xml:space="preserve"> Тоншаловского </w:t>
      </w:r>
      <w:r>
        <w:rPr>
          <w:sz w:val="20"/>
          <w:szCs w:val="20"/>
        </w:rPr>
        <w:t>сельского поселения</w:t>
      </w:r>
    </w:p>
    <w:p w:rsidR="004307F2" w:rsidRPr="00E3104C" w:rsidRDefault="004307F2" w:rsidP="00717356">
      <w:pPr>
        <w:tabs>
          <w:tab w:val="left" w:pos="136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от   </w:t>
      </w:r>
      <w:r w:rsidR="00E3104C">
        <w:rPr>
          <w:sz w:val="20"/>
          <w:szCs w:val="20"/>
        </w:rPr>
        <w:t>07</w:t>
      </w:r>
      <w:r w:rsidRPr="00E3104C">
        <w:rPr>
          <w:sz w:val="20"/>
          <w:szCs w:val="20"/>
        </w:rPr>
        <w:t>.0</w:t>
      </w:r>
      <w:r w:rsidR="00CA0D3F" w:rsidRPr="00E3104C">
        <w:rPr>
          <w:sz w:val="20"/>
          <w:szCs w:val="20"/>
        </w:rPr>
        <w:t>5</w:t>
      </w:r>
      <w:r w:rsidRPr="00E3104C">
        <w:rPr>
          <w:sz w:val="20"/>
          <w:szCs w:val="20"/>
        </w:rPr>
        <w:t>.20</w:t>
      </w:r>
      <w:r w:rsidR="00717356" w:rsidRPr="00E3104C">
        <w:rPr>
          <w:sz w:val="20"/>
          <w:szCs w:val="20"/>
        </w:rPr>
        <w:t>20</w:t>
      </w:r>
      <w:r w:rsidRPr="00E3104C">
        <w:rPr>
          <w:sz w:val="20"/>
          <w:szCs w:val="20"/>
        </w:rPr>
        <w:t xml:space="preserve">   № </w:t>
      </w:r>
      <w:r w:rsidR="00E3104C" w:rsidRPr="00E3104C">
        <w:rPr>
          <w:sz w:val="20"/>
          <w:szCs w:val="20"/>
        </w:rPr>
        <w:t>87</w:t>
      </w:r>
    </w:p>
    <w:p w:rsidR="004307F2" w:rsidRDefault="004307F2" w:rsidP="004307F2">
      <w:pPr>
        <w:rPr>
          <w:sz w:val="28"/>
        </w:rPr>
      </w:pPr>
      <w:r>
        <w:rPr>
          <w:sz w:val="28"/>
        </w:rPr>
        <w:t xml:space="preserve">  </w:t>
      </w:r>
    </w:p>
    <w:p w:rsidR="004307F2" w:rsidRDefault="004307F2" w:rsidP="004307F2">
      <w:pPr>
        <w:tabs>
          <w:tab w:val="left" w:pos="3870"/>
        </w:tabs>
        <w:rPr>
          <w:sz w:val="28"/>
        </w:rPr>
      </w:pPr>
      <w:r>
        <w:rPr>
          <w:sz w:val="28"/>
        </w:rPr>
        <w:t xml:space="preserve">                         </w:t>
      </w:r>
      <w:r>
        <w:rPr>
          <w:sz w:val="28"/>
        </w:rPr>
        <w:tab/>
      </w:r>
    </w:p>
    <w:p w:rsidR="004307F2" w:rsidRDefault="004307F2" w:rsidP="004307F2">
      <w:pPr>
        <w:jc w:val="center"/>
        <w:rPr>
          <w:b/>
        </w:rPr>
      </w:pPr>
      <w:r>
        <w:rPr>
          <w:b/>
        </w:rPr>
        <w:t>Перечень муниципального имущества, принимаемого в казну</w:t>
      </w:r>
    </w:p>
    <w:p w:rsidR="004307F2" w:rsidRDefault="004307F2" w:rsidP="004307F2">
      <w:pPr>
        <w:jc w:val="center"/>
        <w:rPr>
          <w:b/>
        </w:rPr>
      </w:pPr>
      <w:r>
        <w:rPr>
          <w:b/>
        </w:rPr>
        <w:t>Тоншаловского сельского поселения</w:t>
      </w:r>
    </w:p>
    <w:p w:rsidR="004307F2" w:rsidRDefault="004307F2" w:rsidP="004307F2">
      <w:pPr>
        <w:jc w:val="center"/>
        <w:rPr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701"/>
        <w:gridCol w:w="1418"/>
        <w:gridCol w:w="1842"/>
        <w:gridCol w:w="2127"/>
        <w:gridCol w:w="1134"/>
      </w:tblGrid>
      <w:tr w:rsidR="004307F2" w:rsidTr="00E310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F2" w:rsidRPr="004307F2" w:rsidRDefault="004307F2" w:rsidP="00E3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7F2">
              <w:rPr>
                <w:b/>
                <w:bCs/>
                <w:color w:val="000000"/>
                <w:sz w:val="18"/>
                <w:szCs w:val="18"/>
              </w:rPr>
              <w:t>Наименование объекта (на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F2" w:rsidRPr="004307F2" w:rsidRDefault="004307F2" w:rsidP="00717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7F2">
              <w:rPr>
                <w:b/>
                <w:bCs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F2" w:rsidRPr="004307F2" w:rsidRDefault="004307F2" w:rsidP="00717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7F2">
              <w:rPr>
                <w:b/>
                <w:bCs/>
                <w:color w:val="000000"/>
                <w:sz w:val="18"/>
                <w:szCs w:val="18"/>
              </w:rPr>
              <w:t>Характеристика (площадь кв.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F2" w:rsidRPr="004307F2" w:rsidRDefault="004307F2" w:rsidP="00717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7F2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F2" w:rsidRPr="004307F2" w:rsidRDefault="004307F2" w:rsidP="00717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7F2">
              <w:rPr>
                <w:b/>
                <w:bCs/>
                <w:color w:val="000000"/>
                <w:sz w:val="18"/>
                <w:szCs w:val="18"/>
              </w:rPr>
              <w:t>регистрация права собственности/ передача на каком праве учреж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F2" w:rsidRPr="004307F2" w:rsidRDefault="004307F2" w:rsidP="00717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7F2">
              <w:rPr>
                <w:b/>
                <w:bCs/>
                <w:color w:val="000000"/>
                <w:sz w:val="18"/>
                <w:szCs w:val="18"/>
              </w:rPr>
              <w:t>Кадастровая</w:t>
            </w:r>
          </w:p>
          <w:p w:rsidR="004307F2" w:rsidRPr="004307F2" w:rsidRDefault="004307F2" w:rsidP="00717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7F2">
              <w:rPr>
                <w:b/>
                <w:bCs/>
                <w:color w:val="000000"/>
                <w:sz w:val="18"/>
                <w:szCs w:val="18"/>
              </w:rPr>
              <w:t>стоимость,</w:t>
            </w:r>
          </w:p>
          <w:p w:rsidR="004307F2" w:rsidRPr="004307F2" w:rsidRDefault="004307F2" w:rsidP="00717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7F2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815A97" w:rsidRPr="004307F2" w:rsidTr="00E3104C">
        <w:trPr>
          <w:trHeight w:val="2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815A97">
            <w:pPr>
              <w:jc w:val="center"/>
              <w:rPr>
                <w:sz w:val="20"/>
                <w:szCs w:val="20"/>
              </w:rPr>
            </w:pPr>
            <w:r w:rsidRPr="00717356">
              <w:rPr>
                <w:sz w:val="20"/>
                <w:szCs w:val="20"/>
              </w:rPr>
              <w:t>Вологодская область, Череповецкий район, с/о Тоншаловская  п/а,</w:t>
            </w:r>
            <w:r>
              <w:rPr>
                <w:sz w:val="20"/>
                <w:szCs w:val="20"/>
              </w:rPr>
              <w:t xml:space="preserve"> п. Тоншалово,</w:t>
            </w:r>
          </w:p>
          <w:p w:rsidR="00815A97" w:rsidRPr="00717356" w:rsidRDefault="00815A97" w:rsidP="008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д. 49</w:t>
            </w:r>
            <w:r w:rsidRPr="007173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Для ведения личного подсобного хозяйства. </w:t>
            </w:r>
          </w:p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</w:t>
            </w:r>
            <w:r w:rsidRPr="00717356">
              <w:rPr>
                <w:color w:val="000000"/>
                <w:sz w:val="20"/>
                <w:szCs w:val="20"/>
              </w:rPr>
              <w:t xml:space="preserve">лощадь </w:t>
            </w:r>
          </w:p>
          <w:p w:rsidR="00815A97" w:rsidRPr="00717356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Pr="00717356">
              <w:rPr>
                <w:color w:val="000000"/>
                <w:sz w:val="20"/>
                <w:szCs w:val="20"/>
              </w:rPr>
              <w:t xml:space="preserve"> 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35:22:011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7356">
              <w:rPr>
                <w:color w:val="000000"/>
                <w:sz w:val="20"/>
                <w:szCs w:val="20"/>
              </w:rPr>
              <w:t>:</w:t>
            </w:r>
            <w:r w:rsidR="002F4FC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Запись о регистрации права </w:t>
            </w:r>
          </w:p>
          <w:p w:rsidR="00815A97" w:rsidRPr="00717356" w:rsidRDefault="00815A97" w:rsidP="002F4FC9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35</w:t>
            </w:r>
            <w:r w:rsidR="002F4FC9">
              <w:rPr>
                <w:color w:val="000000"/>
                <w:sz w:val="20"/>
                <w:szCs w:val="20"/>
              </w:rPr>
              <w:t>-35/</w:t>
            </w:r>
            <w:r w:rsidRPr="00717356">
              <w:rPr>
                <w:color w:val="000000"/>
                <w:sz w:val="20"/>
                <w:szCs w:val="20"/>
              </w:rPr>
              <w:t>021</w:t>
            </w:r>
            <w:r w:rsidR="002F4FC9">
              <w:rPr>
                <w:color w:val="000000"/>
                <w:sz w:val="20"/>
                <w:szCs w:val="20"/>
              </w:rPr>
              <w:t>-35</w:t>
            </w:r>
            <w:r w:rsidRPr="00717356">
              <w:rPr>
                <w:color w:val="000000"/>
                <w:sz w:val="20"/>
                <w:szCs w:val="20"/>
              </w:rPr>
              <w:t>/</w:t>
            </w:r>
            <w:r w:rsidR="002F4FC9">
              <w:rPr>
                <w:color w:val="000000"/>
                <w:sz w:val="20"/>
                <w:szCs w:val="20"/>
              </w:rPr>
              <w:t>122 /002/</w:t>
            </w:r>
            <w:r w:rsidRPr="00717356">
              <w:rPr>
                <w:color w:val="000000"/>
                <w:sz w:val="20"/>
                <w:szCs w:val="20"/>
              </w:rPr>
              <w:t>201</w:t>
            </w:r>
            <w:r w:rsidR="002F4FC9">
              <w:rPr>
                <w:color w:val="000000"/>
                <w:sz w:val="20"/>
                <w:szCs w:val="20"/>
              </w:rPr>
              <w:t>6</w:t>
            </w:r>
            <w:r w:rsidRPr="00717356">
              <w:rPr>
                <w:color w:val="000000"/>
                <w:sz w:val="20"/>
                <w:szCs w:val="20"/>
              </w:rPr>
              <w:t>-</w:t>
            </w:r>
            <w:r w:rsidR="002F4FC9">
              <w:rPr>
                <w:color w:val="000000"/>
                <w:sz w:val="20"/>
                <w:szCs w:val="20"/>
              </w:rPr>
              <w:t>8854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2F4FC9" w:rsidP="00F41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34.16</w:t>
            </w:r>
            <w:bookmarkStart w:id="0" w:name="_GoBack"/>
            <w:bookmarkEnd w:id="0"/>
          </w:p>
        </w:tc>
      </w:tr>
      <w:tr w:rsidR="00815A97" w:rsidRPr="004307F2" w:rsidTr="00E3104C">
        <w:trPr>
          <w:trHeight w:val="2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815A97">
            <w:pPr>
              <w:jc w:val="center"/>
              <w:rPr>
                <w:sz w:val="20"/>
                <w:szCs w:val="20"/>
              </w:rPr>
            </w:pPr>
            <w:r w:rsidRPr="00717356">
              <w:rPr>
                <w:sz w:val="20"/>
                <w:szCs w:val="20"/>
              </w:rPr>
              <w:t xml:space="preserve">Вологодская область, Череповецкий район, с/о Тоншаловская  п/а, </w:t>
            </w:r>
            <w:r>
              <w:rPr>
                <w:sz w:val="20"/>
                <w:szCs w:val="20"/>
              </w:rPr>
              <w:t xml:space="preserve">СНТ № 2                ЧПО </w:t>
            </w:r>
            <w:r w:rsidRPr="007173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ммофос</w:t>
            </w:r>
            <w:r w:rsidRPr="00717356">
              <w:rPr>
                <w:sz w:val="20"/>
                <w:szCs w:val="20"/>
              </w:rPr>
              <w:t xml:space="preserve">", участок № </w:t>
            </w:r>
            <w:r>
              <w:rPr>
                <w:sz w:val="20"/>
                <w:szCs w:val="20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Для </w:t>
            </w:r>
            <w:r>
              <w:rPr>
                <w:color w:val="000000"/>
                <w:sz w:val="20"/>
                <w:szCs w:val="20"/>
              </w:rPr>
              <w:t xml:space="preserve">ведения </w:t>
            </w:r>
            <w:r w:rsidRPr="00717356">
              <w:rPr>
                <w:color w:val="000000"/>
                <w:sz w:val="20"/>
                <w:szCs w:val="20"/>
              </w:rPr>
              <w:t>садоводства.</w:t>
            </w:r>
          </w:p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</w:t>
            </w:r>
            <w:r w:rsidRPr="00717356">
              <w:rPr>
                <w:color w:val="000000"/>
                <w:sz w:val="20"/>
                <w:szCs w:val="20"/>
              </w:rPr>
              <w:t>лощадь</w:t>
            </w:r>
          </w:p>
          <w:p w:rsidR="00815A97" w:rsidRPr="00717356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4</w:t>
            </w:r>
            <w:r w:rsidRPr="00717356">
              <w:rPr>
                <w:color w:val="000000"/>
                <w:sz w:val="20"/>
                <w:szCs w:val="20"/>
              </w:rPr>
              <w:t xml:space="preserve"> 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35:22:011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73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Запись о регистрации права </w:t>
            </w:r>
          </w:p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:</w:t>
            </w:r>
            <w:r w:rsidRPr="00717356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:0112028:637-35/021/2017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F41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.32</w:t>
            </w:r>
          </w:p>
          <w:p w:rsidR="00815A97" w:rsidRDefault="00815A97" w:rsidP="00F41EE6">
            <w:pPr>
              <w:jc w:val="center"/>
              <w:rPr>
                <w:sz w:val="20"/>
                <w:szCs w:val="20"/>
              </w:rPr>
            </w:pPr>
          </w:p>
        </w:tc>
      </w:tr>
      <w:tr w:rsidR="00815A97" w:rsidRPr="004307F2" w:rsidTr="00E3104C">
        <w:trPr>
          <w:trHeight w:val="2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815A97">
            <w:pPr>
              <w:jc w:val="center"/>
              <w:rPr>
                <w:sz w:val="20"/>
                <w:szCs w:val="20"/>
              </w:rPr>
            </w:pPr>
            <w:r w:rsidRPr="00717356">
              <w:rPr>
                <w:sz w:val="20"/>
                <w:szCs w:val="20"/>
              </w:rPr>
              <w:t xml:space="preserve">Вологодская область, Череповецкий район, с/о Тоншаловская  п/а, </w:t>
            </w:r>
            <w:r>
              <w:rPr>
                <w:sz w:val="20"/>
                <w:szCs w:val="20"/>
              </w:rPr>
              <w:t xml:space="preserve">СНТ № 2                ЧПО </w:t>
            </w:r>
            <w:r w:rsidRPr="007173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ммофос</w:t>
            </w:r>
            <w:r w:rsidRPr="00717356">
              <w:rPr>
                <w:sz w:val="20"/>
                <w:szCs w:val="20"/>
              </w:rPr>
              <w:t xml:space="preserve">", участок № </w:t>
            </w:r>
            <w:r>
              <w:rPr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Для </w:t>
            </w:r>
            <w:r>
              <w:rPr>
                <w:color w:val="000000"/>
                <w:sz w:val="20"/>
                <w:szCs w:val="20"/>
              </w:rPr>
              <w:t xml:space="preserve">ведения </w:t>
            </w:r>
            <w:r w:rsidRPr="00717356">
              <w:rPr>
                <w:color w:val="000000"/>
                <w:sz w:val="20"/>
                <w:szCs w:val="20"/>
              </w:rPr>
              <w:t>садоводства.</w:t>
            </w:r>
          </w:p>
          <w:p w:rsidR="00815A97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A97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</w:t>
            </w:r>
            <w:r w:rsidRPr="00717356">
              <w:rPr>
                <w:color w:val="000000"/>
                <w:sz w:val="20"/>
                <w:szCs w:val="20"/>
              </w:rPr>
              <w:t>лощадь</w:t>
            </w:r>
          </w:p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4</w:t>
            </w:r>
            <w:r w:rsidRPr="00717356">
              <w:rPr>
                <w:color w:val="000000"/>
                <w:sz w:val="20"/>
                <w:szCs w:val="20"/>
              </w:rPr>
              <w:t xml:space="preserve"> 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35:22:011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73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Запись о регистрации права </w:t>
            </w:r>
          </w:p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-35-</w:t>
            </w:r>
            <w:r w:rsidRPr="00717356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/028/2014-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8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.32</w:t>
            </w:r>
          </w:p>
          <w:p w:rsidR="00815A97" w:rsidRDefault="00815A97" w:rsidP="00717356">
            <w:pPr>
              <w:jc w:val="center"/>
              <w:rPr>
                <w:sz w:val="20"/>
                <w:szCs w:val="20"/>
              </w:rPr>
            </w:pPr>
          </w:p>
        </w:tc>
      </w:tr>
      <w:tr w:rsidR="00815A97" w:rsidRPr="004307F2" w:rsidTr="00E3104C">
        <w:trPr>
          <w:trHeight w:val="2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sz w:val="20"/>
                <w:szCs w:val="20"/>
              </w:rPr>
              <w:t xml:space="preserve">Вологодская область, Череповецкий район, с/о Тоншаловская  п/а, </w:t>
            </w:r>
            <w:r>
              <w:rPr>
                <w:sz w:val="20"/>
                <w:szCs w:val="20"/>
              </w:rPr>
              <w:t xml:space="preserve">СНТ № 2                ЧПО </w:t>
            </w:r>
            <w:r w:rsidRPr="0071735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ммофос</w:t>
            </w:r>
            <w:r w:rsidRPr="00717356">
              <w:rPr>
                <w:sz w:val="20"/>
                <w:szCs w:val="20"/>
              </w:rPr>
              <w:t xml:space="preserve">", участок № </w:t>
            </w:r>
            <w:r>
              <w:rPr>
                <w:sz w:val="20"/>
                <w:szCs w:val="20"/>
              </w:rPr>
              <w:t>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Для </w:t>
            </w:r>
            <w:r>
              <w:rPr>
                <w:color w:val="000000"/>
                <w:sz w:val="20"/>
                <w:szCs w:val="20"/>
              </w:rPr>
              <w:t xml:space="preserve">ведения </w:t>
            </w:r>
            <w:r w:rsidRPr="00717356">
              <w:rPr>
                <w:color w:val="000000"/>
                <w:sz w:val="20"/>
                <w:szCs w:val="20"/>
              </w:rPr>
              <w:t>садоводства.</w:t>
            </w:r>
          </w:p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</w:t>
            </w:r>
            <w:r w:rsidRPr="00717356">
              <w:rPr>
                <w:color w:val="000000"/>
                <w:sz w:val="20"/>
                <w:szCs w:val="20"/>
              </w:rPr>
              <w:t>лощадь</w:t>
            </w:r>
          </w:p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4</w:t>
            </w:r>
            <w:r w:rsidRPr="00717356">
              <w:rPr>
                <w:color w:val="000000"/>
                <w:sz w:val="20"/>
                <w:szCs w:val="20"/>
              </w:rPr>
              <w:t xml:space="preserve"> 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35:22:011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73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F41EE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Запись о регистрации права </w:t>
            </w:r>
          </w:p>
          <w:p w:rsidR="00815A97" w:rsidRPr="00717356" w:rsidRDefault="00815A97" w:rsidP="00815A97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-35-</w:t>
            </w:r>
            <w:r w:rsidRPr="00717356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/022/2013-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F41EE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F41EE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F41EE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F41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75.32</w:t>
            </w:r>
          </w:p>
          <w:p w:rsidR="00815A97" w:rsidRPr="00717356" w:rsidRDefault="00815A97" w:rsidP="00F41EE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F41EE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F41EE6">
            <w:pPr>
              <w:jc w:val="center"/>
              <w:rPr>
                <w:sz w:val="20"/>
                <w:szCs w:val="20"/>
              </w:rPr>
            </w:pPr>
          </w:p>
        </w:tc>
      </w:tr>
      <w:tr w:rsidR="00815A97" w:rsidRPr="004307F2" w:rsidTr="00E3104C">
        <w:trPr>
          <w:trHeight w:val="2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CA0D3F">
            <w:pPr>
              <w:jc w:val="center"/>
              <w:rPr>
                <w:sz w:val="20"/>
                <w:szCs w:val="20"/>
              </w:rPr>
            </w:pPr>
            <w:r w:rsidRPr="00717356">
              <w:rPr>
                <w:sz w:val="20"/>
                <w:szCs w:val="20"/>
              </w:rPr>
              <w:t xml:space="preserve">Вологодская область, Череповецкий район, с/о Тоншаловская  п/а, д. </w:t>
            </w:r>
            <w:r>
              <w:rPr>
                <w:sz w:val="20"/>
                <w:szCs w:val="20"/>
              </w:rPr>
              <w:t>Вой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CA0D3F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Для ведения личного подсобного хозяйства. </w:t>
            </w:r>
          </w:p>
          <w:p w:rsidR="00815A97" w:rsidRDefault="00815A97" w:rsidP="00CA0D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A97" w:rsidRDefault="00815A97" w:rsidP="00CA0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</w:t>
            </w:r>
            <w:r w:rsidRPr="00717356">
              <w:rPr>
                <w:color w:val="000000"/>
                <w:sz w:val="20"/>
                <w:szCs w:val="20"/>
              </w:rPr>
              <w:t xml:space="preserve">лощадь </w:t>
            </w:r>
          </w:p>
          <w:p w:rsidR="00815A97" w:rsidRPr="00717356" w:rsidRDefault="00815A97" w:rsidP="00CA0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  <w:r w:rsidRPr="00717356">
              <w:rPr>
                <w:color w:val="000000"/>
                <w:sz w:val="20"/>
                <w:szCs w:val="20"/>
              </w:rPr>
              <w:t xml:space="preserve"> 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CA0D3F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35:22:011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173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CA0D3F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Запись о регистрации права </w:t>
            </w:r>
          </w:p>
          <w:p w:rsidR="00815A97" w:rsidRPr="00717356" w:rsidRDefault="00815A97" w:rsidP="00CA0D3F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35:22:01120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7173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98</w:t>
            </w:r>
            <w:r w:rsidRPr="00717356">
              <w:rPr>
                <w:color w:val="000000"/>
                <w:sz w:val="20"/>
                <w:szCs w:val="20"/>
              </w:rPr>
              <w:t>-35/021/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17356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74.36</w:t>
            </w:r>
          </w:p>
        </w:tc>
      </w:tr>
      <w:tr w:rsidR="00815A97" w:rsidRPr="004307F2" w:rsidTr="00E3104C">
        <w:trPr>
          <w:trHeight w:val="2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sz w:val="20"/>
                <w:szCs w:val="20"/>
              </w:rPr>
              <w:t>Вологодская область, Череповецкий район, с/о Тоншаловская  п/а, с/т</w:t>
            </w:r>
            <w:r>
              <w:rPr>
                <w:sz w:val="20"/>
                <w:szCs w:val="20"/>
              </w:rPr>
              <w:t xml:space="preserve"> </w:t>
            </w:r>
            <w:r w:rsidRPr="00717356">
              <w:rPr>
                <w:sz w:val="20"/>
                <w:szCs w:val="20"/>
              </w:rPr>
              <w:t>"Металлист", участок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97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Для </w:t>
            </w:r>
            <w:r>
              <w:rPr>
                <w:color w:val="000000"/>
                <w:sz w:val="20"/>
                <w:szCs w:val="20"/>
              </w:rPr>
              <w:t xml:space="preserve">ведения </w:t>
            </w:r>
            <w:r w:rsidRPr="00717356">
              <w:rPr>
                <w:color w:val="000000"/>
                <w:sz w:val="20"/>
                <w:szCs w:val="20"/>
              </w:rPr>
              <w:t>садоводства.</w:t>
            </w:r>
          </w:p>
          <w:p w:rsidR="00815A97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A97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</w:t>
            </w:r>
            <w:r w:rsidRPr="00717356">
              <w:rPr>
                <w:color w:val="000000"/>
                <w:sz w:val="20"/>
                <w:szCs w:val="20"/>
              </w:rPr>
              <w:t>лощадь</w:t>
            </w:r>
          </w:p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 560 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35:22:0112027: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97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Запись о регистрации права </w:t>
            </w:r>
          </w:p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35:22:0112027:27-35/021/201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3.50</w:t>
            </w: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</w:tc>
      </w:tr>
      <w:tr w:rsidR="00815A97" w:rsidRPr="004307F2" w:rsidTr="00E3104C">
        <w:trPr>
          <w:trHeight w:val="2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sz w:val="20"/>
                <w:szCs w:val="20"/>
              </w:rPr>
              <w:t>Вологодская область, Череповецкий район, с/о Тоншаловская  п/а, д. Солма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Для ведения личного подсобного хозяйства. </w:t>
            </w:r>
          </w:p>
          <w:p w:rsidR="00815A97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A97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</w:t>
            </w:r>
            <w:r w:rsidRPr="00717356">
              <w:rPr>
                <w:color w:val="000000"/>
                <w:sz w:val="20"/>
                <w:szCs w:val="20"/>
              </w:rPr>
              <w:t xml:space="preserve">лощадь </w:t>
            </w:r>
          </w:p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800 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35:22:0112016: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 xml:space="preserve">Запись о регистрации права </w:t>
            </w:r>
          </w:p>
          <w:p w:rsidR="00815A97" w:rsidRPr="00717356" w:rsidRDefault="00815A97" w:rsidP="00717356">
            <w:pPr>
              <w:jc w:val="center"/>
              <w:rPr>
                <w:color w:val="000000"/>
                <w:sz w:val="20"/>
                <w:szCs w:val="20"/>
              </w:rPr>
            </w:pPr>
            <w:r w:rsidRPr="0071735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7356">
              <w:rPr>
                <w:color w:val="000000"/>
                <w:sz w:val="20"/>
                <w:szCs w:val="20"/>
              </w:rPr>
              <w:t>35:22:0112016:211-35/021/20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34.16</w:t>
            </w: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  <w:p w:rsidR="00815A97" w:rsidRPr="00717356" w:rsidRDefault="00815A97" w:rsidP="007173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07F2" w:rsidRDefault="004307F2" w:rsidP="004307F2"/>
    <w:p w:rsidR="008963B6" w:rsidRDefault="008963B6"/>
    <w:sectPr w:rsidR="008963B6" w:rsidSect="00557C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E02" w:rsidRDefault="00AD2E02">
      <w:r>
        <w:separator/>
      </w:r>
    </w:p>
  </w:endnote>
  <w:endnote w:type="continuationSeparator" w:id="1">
    <w:p w:rsidR="00AD2E02" w:rsidRDefault="00AD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079"/>
    </w:sdtPr>
    <w:sdtContent>
      <w:p w:rsidR="00FF76D8" w:rsidRDefault="00A65BC2">
        <w:pPr>
          <w:pStyle w:val="a3"/>
          <w:jc w:val="center"/>
        </w:pPr>
        <w:r>
          <w:fldChar w:fldCharType="begin"/>
        </w:r>
        <w:r w:rsidR="004307F2">
          <w:instrText xml:space="preserve"> PAGE   \* MERGEFORMAT </w:instrText>
        </w:r>
        <w:r>
          <w:fldChar w:fldCharType="separate"/>
        </w:r>
        <w:r w:rsidR="003C0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6D8" w:rsidRDefault="00AD2E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E02" w:rsidRDefault="00AD2E02">
      <w:r>
        <w:separator/>
      </w:r>
    </w:p>
  </w:footnote>
  <w:footnote w:type="continuationSeparator" w:id="1">
    <w:p w:rsidR="00AD2E02" w:rsidRDefault="00AD2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1043E"/>
    <w:multiLevelType w:val="hybridMultilevel"/>
    <w:tmpl w:val="C8027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20F"/>
    <w:rsid w:val="001079A5"/>
    <w:rsid w:val="00135C39"/>
    <w:rsid w:val="001459CE"/>
    <w:rsid w:val="001B2790"/>
    <w:rsid w:val="001E749A"/>
    <w:rsid w:val="002F4FC9"/>
    <w:rsid w:val="003C058A"/>
    <w:rsid w:val="00411226"/>
    <w:rsid w:val="004307F2"/>
    <w:rsid w:val="00443851"/>
    <w:rsid w:val="006B7578"/>
    <w:rsid w:val="00717356"/>
    <w:rsid w:val="00764CED"/>
    <w:rsid w:val="0078523E"/>
    <w:rsid w:val="00815A97"/>
    <w:rsid w:val="008963B6"/>
    <w:rsid w:val="008B50D3"/>
    <w:rsid w:val="00A6420F"/>
    <w:rsid w:val="00A65BC2"/>
    <w:rsid w:val="00AD2E02"/>
    <w:rsid w:val="00CA0D3F"/>
    <w:rsid w:val="00E3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07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C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07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482B-760B-4A26-ABF2-33860D0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1</cp:revision>
  <cp:lastPrinted>2020-05-14T10:26:00Z</cp:lastPrinted>
  <dcterms:created xsi:type="dcterms:W3CDTF">2020-04-23T11:31:00Z</dcterms:created>
  <dcterms:modified xsi:type="dcterms:W3CDTF">2020-05-20T12:44:00Z</dcterms:modified>
</cp:coreProperties>
</file>